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71C7B" w14:textId="5BCAD7A9" w:rsidR="00D31473" w:rsidRPr="00847552" w:rsidRDefault="003878AF" w:rsidP="00847552">
      <w:pPr>
        <w:spacing w:line="480" w:lineRule="auto"/>
        <w:jc w:val="left"/>
        <w:rPr>
          <w:rFonts w:ascii="仿宋_GB2312" w:eastAsia="仿宋_GB2312" w:hAnsi="宋体" w:cs="Times New Roman"/>
          <w:sz w:val="32"/>
          <w:szCs w:val="32"/>
        </w:rPr>
      </w:pPr>
      <w:bookmarkStart w:id="0" w:name="_GoBack"/>
      <w:bookmarkEnd w:id="0"/>
      <w:r w:rsidRPr="00B540C5">
        <w:rPr>
          <w:rFonts w:ascii="仿宋_GB2312" w:eastAsia="仿宋_GB2312" w:hAnsi="宋体" w:cs="Times New Roman"/>
          <w:sz w:val="32"/>
          <w:szCs w:val="32"/>
        </w:rPr>
        <w:t>附件</w:t>
      </w:r>
      <w:r w:rsidR="00D31473" w:rsidRPr="00B540C5">
        <w:rPr>
          <w:rFonts w:ascii="仿宋_GB2312" w:eastAsia="仿宋_GB2312" w:hAnsi="宋体" w:cs="Times New Roman" w:hint="eastAsia"/>
          <w:sz w:val="32"/>
          <w:szCs w:val="32"/>
        </w:rPr>
        <w:t>：</w:t>
      </w:r>
    </w:p>
    <w:p w14:paraId="101611D6" w14:textId="41E19BEB" w:rsidR="00D31473" w:rsidRPr="00847552" w:rsidRDefault="0093242B" w:rsidP="00847552">
      <w:pPr>
        <w:spacing w:line="480" w:lineRule="auto"/>
        <w:ind w:rightChars="-162" w:right="-340"/>
        <w:jc w:val="center"/>
        <w:rPr>
          <w:rFonts w:ascii="方正小标宋简体" w:eastAsia="方正小标宋简体" w:hAnsi="Calibri" w:cs="Times New Roman"/>
          <w:color w:val="000000"/>
          <w:sz w:val="36"/>
          <w:szCs w:val="36"/>
        </w:rPr>
      </w:pPr>
      <w:r w:rsidRPr="00B540C5">
        <w:rPr>
          <w:rFonts w:ascii="方正小标宋简体" w:eastAsia="方正小标宋简体" w:hAnsi="Calibri" w:cs="Times New Roman" w:hint="eastAsia"/>
          <w:color w:val="000000"/>
          <w:sz w:val="36"/>
          <w:szCs w:val="36"/>
        </w:rPr>
        <w:t>疫情防控期间“网络学习空间”主题应用案例</w:t>
      </w:r>
      <w:r w:rsidR="00557A4E">
        <w:rPr>
          <w:rFonts w:ascii="方正小标宋简体" w:eastAsia="方正小标宋简体" w:hAnsi="Calibri" w:cs="Times New Roman" w:hint="eastAsia"/>
          <w:color w:val="000000"/>
          <w:sz w:val="36"/>
          <w:szCs w:val="36"/>
        </w:rPr>
        <w:t>入选</w:t>
      </w:r>
      <w:r w:rsidRPr="00B540C5">
        <w:rPr>
          <w:rFonts w:ascii="方正小标宋简体" w:eastAsia="方正小标宋简体" w:hAnsi="Calibri" w:cs="Times New Roman" w:hint="eastAsia"/>
          <w:color w:val="000000"/>
          <w:sz w:val="36"/>
          <w:szCs w:val="36"/>
        </w:rPr>
        <w:t>名单</w:t>
      </w:r>
    </w:p>
    <w:tbl>
      <w:tblPr>
        <w:tblW w:w="10343" w:type="dxa"/>
        <w:jc w:val="center"/>
        <w:tblLook w:val="04A0" w:firstRow="1" w:lastRow="0" w:firstColumn="1" w:lastColumn="0" w:noHBand="0" w:noVBand="1"/>
      </w:tblPr>
      <w:tblGrid>
        <w:gridCol w:w="988"/>
        <w:gridCol w:w="4252"/>
        <w:gridCol w:w="5103"/>
      </w:tblGrid>
      <w:tr w:rsidR="00D71051" w:rsidRPr="0093242B" w14:paraId="0D7B929C" w14:textId="77777777" w:rsidTr="00B818F9">
        <w:trPr>
          <w:trHeight w:val="448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D1221" w14:textId="77777777" w:rsidR="0093242B" w:rsidRPr="0093242B" w:rsidRDefault="0093242B" w:rsidP="00847552">
            <w:pPr>
              <w:widowControl/>
              <w:spacing w:line="480" w:lineRule="auto"/>
              <w:jc w:val="center"/>
              <w:rPr>
                <w:rFonts w:ascii="仿宋_GB2312" w:eastAsia="仿宋_GB2312" w:hAnsi="宋体" w:cs="Arial"/>
                <w:b/>
                <w:bCs/>
                <w:kern w:val="0"/>
                <w:sz w:val="28"/>
                <w:szCs w:val="28"/>
              </w:rPr>
            </w:pPr>
            <w:r w:rsidRPr="0093242B">
              <w:rPr>
                <w:rFonts w:ascii="仿宋_GB2312" w:eastAsia="仿宋_GB2312" w:hAnsi="宋体" w:cs="Arial" w:hint="eastAsia"/>
                <w:b/>
                <w:bCs/>
                <w:kern w:val="0"/>
                <w:sz w:val="28"/>
                <w:szCs w:val="28"/>
              </w:rPr>
              <w:t>省份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D4EC9" w14:textId="7193F6B1" w:rsidR="0093242B" w:rsidRPr="0093242B" w:rsidRDefault="00D31473" w:rsidP="00847552">
            <w:pPr>
              <w:widowControl/>
              <w:spacing w:line="480" w:lineRule="auto"/>
              <w:jc w:val="center"/>
              <w:rPr>
                <w:rFonts w:ascii="仿宋_GB2312" w:eastAsia="仿宋_GB2312" w:hAnsi="宋体" w:cs="Arial"/>
                <w:b/>
                <w:bCs/>
                <w:kern w:val="0"/>
                <w:sz w:val="28"/>
                <w:szCs w:val="28"/>
              </w:rPr>
            </w:pPr>
            <w:r w:rsidRPr="00B540C5">
              <w:rPr>
                <w:rFonts w:ascii="仿宋_GB2312" w:eastAsia="仿宋_GB2312" w:hAnsi="宋体" w:cs="Arial" w:hint="eastAsia"/>
                <w:b/>
                <w:bCs/>
                <w:kern w:val="0"/>
                <w:sz w:val="28"/>
                <w:szCs w:val="28"/>
              </w:rPr>
              <w:t>单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443D7" w14:textId="77777777" w:rsidR="0093242B" w:rsidRPr="0093242B" w:rsidRDefault="0093242B" w:rsidP="00847552">
            <w:pPr>
              <w:widowControl/>
              <w:spacing w:line="480" w:lineRule="auto"/>
              <w:jc w:val="center"/>
              <w:rPr>
                <w:rFonts w:ascii="仿宋_GB2312" w:eastAsia="仿宋_GB2312" w:hAnsi="宋体" w:cs="Arial"/>
                <w:b/>
                <w:bCs/>
                <w:kern w:val="0"/>
                <w:sz w:val="28"/>
                <w:szCs w:val="28"/>
              </w:rPr>
            </w:pPr>
            <w:r w:rsidRPr="0093242B">
              <w:rPr>
                <w:rFonts w:ascii="仿宋_GB2312" w:eastAsia="仿宋_GB2312" w:hAnsi="宋体" w:cs="Arial" w:hint="eastAsia"/>
                <w:b/>
                <w:bCs/>
                <w:kern w:val="0"/>
                <w:sz w:val="28"/>
                <w:szCs w:val="28"/>
              </w:rPr>
              <w:t>案例名称</w:t>
            </w:r>
          </w:p>
        </w:tc>
      </w:tr>
      <w:tr w:rsidR="00D71051" w:rsidRPr="0093242B" w14:paraId="792E6BA1" w14:textId="77777777" w:rsidTr="00C35E2D">
        <w:trPr>
          <w:trHeight w:val="36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415C1" w14:textId="0A05076D" w:rsidR="0093242B" w:rsidRPr="0093242B" w:rsidRDefault="00557A4E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北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377F7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北京市海淀区教育科学研究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DF2F4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网络中探究研学，应用中示范引领，共建、共学、共用网络学习空间</w:t>
            </w:r>
          </w:p>
        </w:tc>
      </w:tr>
      <w:tr w:rsidR="00D71051" w:rsidRPr="0093242B" w14:paraId="766F2306" w14:textId="77777777" w:rsidTr="00C35E2D">
        <w:trPr>
          <w:trHeight w:val="369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3FC66" w14:textId="11294D6A" w:rsidR="0093242B" w:rsidRPr="0093242B" w:rsidRDefault="00557A4E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天津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680BD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天津市和平区万全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5A887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运用“智慧校园”实现教育信息化新探索</w:t>
            </w:r>
          </w:p>
        </w:tc>
      </w:tr>
      <w:tr w:rsidR="00847552" w:rsidRPr="0093242B" w14:paraId="626ECD76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F912C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0FF5B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天津市实验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10CA4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利用网络学习空间 唤醒耳朵 促进发展</w:t>
            </w:r>
          </w:p>
        </w:tc>
      </w:tr>
      <w:tr w:rsidR="00847552" w:rsidRPr="0093242B" w14:paraId="609E39FA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D188F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406FC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天津市红桥区教师进修学校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CADA5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小乔老师讲技术</w:t>
            </w:r>
          </w:p>
        </w:tc>
      </w:tr>
      <w:tr w:rsidR="00847552" w:rsidRPr="0093242B" w14:paraId="6E7531CC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31E03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32C09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天津市滨海新区塘沽上海道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D3208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那些线上学习“闪闪发光”的小秘密</w:t>
            </w:r>
          </w:p>
        </w:tc>
      </w:tr>
      <w:tr w:rsidR="00847552" w:rsidRPr="0093242B" w14:paraId="60F55347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45799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13F0E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天津市和平区岳阳道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CD7F3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多彩课程伴宅家 空中课堂云成长</w:t>
            </w:r>
          </w:p>
        </w:tc>
      </w:tr>
      <w:tr w:rsidR="00847552" w:rsidRPr="0093242B" w14:paraId="2D671BE4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8A801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206B5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天津市河东区第二实验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80726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借助“网络学习空间人人通”构建小学语文习作线上教学模式的实践案例</w:t>
            </w:r>
          </w:p>
        </w:tc>
      </w:tr>
      <w:tr w:rsidR="00847552" w:rsidRPr="0093242B" w14:paraId="1AB5123D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5C08F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919C5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天津市河东区中心东道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E8305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网络学习空间主题应用案例</w:t>
            </w:r>
          </w:p>
        </w:tc>
      </w:tr>
      <w:tr w:rsidR="00847552" w:rsidRPr="0093242B" w14:paraId="7ABF100A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96336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FD92C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天津市津南区三合联合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B3C8F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“疫”时德育课 空间活动多</w:t>
            </w:r>
          </w:p>
        </w:tc>
      </w:tr>
      <w:tr w:rsidR="00D71051" w:rsidRPr="0093242B" w14:paraId="3A1FAC50" w14:textId="77777777" w:rsidTr="00C35E2D">
        <w:trPr>
          <w:trHeight w:val="369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74486" w14:textId="1D1BA9AB" w:rsidR="0093242B" w:rsidRPr="0093242B" w:rsidRDefault="00557A4E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河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C89F0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石家庄市国际城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4C469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融合创新，云领未来</w:t>
            </w:r>
          </w:p>
        </w:tc>
      </w:tr>
      <w:tr w:rsidR="00847552" w:rsidRPr="0093242B" w14:paraId="7B425341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24D6E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16307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唐山市开平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0FD4C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网络学习空间 携手“疫”路同行</w:t>
            </w:r>
          </w:p>
        </w:tc>
      </w:tr>
      <w:tr w:rsidR="00847552" w:rsidRPr="0093242B" w14:paraId="1BF7C857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0CE30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2DEBA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石家庄学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776DD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“超长版”假期下的高校教师开展专业理论课程网络教学的心路历程</w:t>
            </w:r>
          </w:p>
        </w:tc>
      </w:tr>
      <w:tr w:rsidR="00D71051" w:rsidRPr="0093242B" w14:paraId="3D3632EE" w14:textId="77777777" w:rsidTr="00C35E2D">
        <w:trPr>
          <w:trHeight w:val="369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D7319" w14:textId="09E968B3" w:rsidR="0093242B" w:rsidRPr="0093242B" w:rsidRDefault="00557A4E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山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5301D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太原市尖草坪区第一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3C4EB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疫情无情，教学有序</w:t>
            </w:r>
          </w:p>
        </w:tc>
      </w:tr>
      <w:tr w:rsidR="00847552" w:rsidRPr="0093242B" w14:paraId="6FEE43BF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C99D8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6D4F4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晋城市城区凤鸣小学校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4542E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借助网络云端 培育时代新人</w:t>
            </w:r>
          </w:p>
        </w:tc>
      </w:tr>
      <w:tr w:rsidR="00847552" w:rsidRPr="0093242B" w14:paraId="7559A8A5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9EAD4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284FB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阳泉市矿区小南坑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47357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夯实“线上”教学，提升教学质量</w:t>
            </w:r>
          </w:p>
        </w:tc>
      </w:tr>
      <w:tr w:rsidR="00D71051" w:rsidRPr="0093242B" w14:paraId="76D4F6B1" w14:textId="77777777" w:rsidTr="00C35E2D">
        <w:trPr>
          <w:trHeight w:val="36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7AC31" w14:textId="0A3C2797" w:rsidR="0093242B" w:rsidRPr="0093242B" w:rsidRDefault="00557A4E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59D28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乌海市海勃湾区第八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ADAB4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线上教学，师生共成长</w:t>
            </w:r>
          </w:p>
        </w:tc>
      </w:tr>
      <w:tr w:rsidR="00D71051" w:rsidRPr="0093242B" w14:paraId="20551B48" w14:textId="77777777" w:rsidTr="00C35E2D">
        <w:trPr>
          <w:trHeight w:val="369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8D331" w14:textId="342490CA" w:rsidR="0093242B" w:rsidRPr="0093242B" w:rsidRDefault="006264CF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辽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AF868" w14:textId="2E43AE6C" w:rsidR="0093242B" w:rsidRPr="0093242B" w:rsidRDefault="0093242B" w:rsidP="00E30D58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沈阳市于洪区东北育才丁香湖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8A66B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相约云端，共聚成长</w:t>
            </w:r>
          </w:p>
        </w:tc>
      </w:tr>
      <w:tr w:rsidR="00847552" w:rsidRPr="0093242B" w14:paraId="668C919F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46CC6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DDD0B" w14:textId="211E9B97" w:rsidR="0093242B" w:rsidRPr="0093242B" w:rsidRDefault="0093242B" w:rsidP="00E30D58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沈阳市于洪区东北育才丁香湖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5C53E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聚焦新冠，营养配餐</w:t>
            </w:r>
          </w:p>
        </w:tc>
      </w:tr>
      <w:tr w:rsidR="00847552" w:rsidRPr="0093242B" w14:paraId="2E9B7F9D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B6025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44E0C" w14:textId="75873268" w:rsidR="0093242B" w:rsidRPr="0093242B" w:rsidRDefault="0093242B" w:rsidP="00E30D58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沈阳市于洪区东北育才丁香湖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2FDB2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制造奇妙音乐钟,谱出抗疫之声</w:t>
            </w:r>
          </w:p>
        </w:tc>
      </w:tr>
      <w:tr w:rsidR="00D71051" w:rsidRPr="0093242B" w14:paraId="1764BEC2" w14:textId="77777777" w:rsidTr="00C35E2D">
        <w:trPr>
          <w:trHeight w:val="36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B7DE2" w14:textId="42232BDA" w:rsidR="0093242B" w:rsidRPr="0093242B" w:rsidRDefault="006264CF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吉林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90466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珲春市第一实验小学校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A607F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疫路同心</w:t>
            </w:r>
          </w:p>
        </w:tc>
      </w:tr>
      <w:tr w:rsidR="00A65BB1" w:rsidRPr="0093242B" w14:paraId="4762432F" w14:textId="77777777" w:rsidTr="00C35E2D">
        <w:trPr>
          <w:trHeight w:val="369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E20F" w14:textId="3E4ABBCB" w:rsidR="0093242B" w:rsidRPr="0093242B" w:rsidRDefault="006264CF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1B2A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黑河市黑河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D932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相约云端 共渡难关</w:t>
            </w:r>
          </w:p>
        </w:tc>
      </w:tr>
      <w:tr w:rsidR="00A65BB1" w:rsidRPr="0093242B" w14:paraId="4A2F78BD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82AC2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0F4B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大庆市杏南第二小学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A0A3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网络空间 学生成长的沃土</w:t>
            </w:r>
          </w:p>
        </w:tc>
      </w:tr>
      <w:tr w:rsidR="00A65BB1" w:rsidRPr="0093242B" w14:paraId="18849E37" w14:textId="77777777" w:rsidTr="00C35E2D">
        <w:trPr>
          <w:trHeight w:val="369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B73D" w14:textId="01959BFE" w:rsidR="0093242B" w:rsidRPr="0093242B" w:rsidRDefault="006264CF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6B0F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镇江第一外国语学校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1EB9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携起手战疫情</w:t>
            </w:r>
            <w:r w:rsidRPr="0093242B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▪</w:t>
            </w: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 xml:space="preserve"> 云直播伴你行</w:t>
            </w:r>
          </w:p>
        </w:tc>
      </w:tr>
      <w:tr w:rsidR="00A65BB1" w:rsidRPr="0093242B" w14:paraId="139C8CB9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652F6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7CF0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仪征市育才小学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C74B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共饮一江水 苏鄂情谊深</w:t>
            </w:r>
          </w:p>
        </w:tc>
      </w:tr>
      <w:tr w:rsidR="00A65BB1" w:rsidRPr="0093242B" w14:paraId="27BBAD5C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F4E13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29EF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泰州市凤凰初级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998E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一堂非常时期的线上爱国实践课</w:t>
            </w:r>
          </w:p>
        </w:tc>
      </w:tr>
      <w:tr w:rsidR="00A65BB1" w:rsidRPr="0093242B" w14:paraId="31144D0A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674EA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34B0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响水县实验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0B32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以网络平台为支点，搭建线上师生学习共同体</w:t>
            </w:r>
          </w:p>
        </w:tc>
      </w:tr>
      <w:tr w:rsidR="00A65BB1" w:rsidRPr="0093242B" w14:paraId="6800D970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C443C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9634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沛县第五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0BA7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利用微信公众号“闫云侠初中生物”线上教学</w:t>
            </w:r>
          </w:p>
        </w:tc>
      </w:tr>
      <w:tr w:rsidR="00A65BB1" w:rsidRPr="0093242B" w14:paraId="2B53F0F2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27A61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82CE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常州市第二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C8B7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“疫路”有“两微” “云端”传真情</w:t>
            </w:r>
          </w:p>
        </w:tc>
      </w:tr>
      <w:tr w:rsidR="00A65BB1" w:rsidRPr="0093242B" w14:paraId="4FFA4F8F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F2CEF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AF6E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南京市光华东街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EA4C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云端课堂之中的创想学习</w:t>
            </w:r>
          </w:p>
        </w:tc>
      </w:tr>
      <w:tr w:rsidR="00A65BB1" w:rsidRPr="0093242B" w14:paraId="22B6E154" w14:textId="77777777" w:rsidTr="00901C5E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AF4CB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F367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洪泽外国语中学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8039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线上课堂，守护成长</w:t>
            </w:r>
          </w:p>
        </w:tc>
      </w:tr>
      <w:tr w:rsidR="00D71051" w:rsidRPr="0093242B" w14:paraId="68150C20" w14:textId="77777777" w:rsidTr="00C35E2D">
        <w:trPr>
          <w:trHeight w:val="369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F0617" w14:textId="5DC55229" w:rsidR="0093242B" w:rsidRPr="0093242B" w:rsidRDefault="006264CF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浙江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9917F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浙江师范大学美术学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F999E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走向人性完善：中小学美育网课的探索</w:t>
            </w:r>
          </w:p>
        </w:tc>
      </w:tr>
      <w:tr w:rsidR="00847552" w:rsidRPr="0093242B" w14:paraId="64F8072A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F1DA4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0D347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浙江省龙游华茂外国语学校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61533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歌唱生活 静待花开</w:t>
            </w:r>
          </w:p>
        </w:tc>
      </w:tr>
      <w:tr w:rsidR="00847552" w:rsidRPr="0093242B" w14:paraId="71550040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7B498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7F8FE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海盐县实验小学教育集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16F1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疫情期间，基于网络学习空间支持的协同教学</w:t>
            </w:r>
          </w:p>
        </w:tc>
      </w:tr>
      <w:tr w:rsidR="00847552" w:rsidRPr="0093242B" w14:paraId="434C47BC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79C3F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2069D" w14:textId="357493FA" w:rsidR="0093242B" w:rsidRPr="0093242B" w:rsidRDefault="0093242B" w:rsidP="00E30D58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杭州市余杭区未来科技城海创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473D3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点燃美的火苗</w:t>
            </w:r>
          </w:p>
        </w:tc>
      </w:tr>
      <w:tr w:rsidR="00847552" w:rsidRPr="0093242B" w14:paraId="16FC6128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8C838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5ECC7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义乌市保联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95F5D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“疫”路正能量 “线”上铸德育</w:t>
            </w:r>
          </w:p>
        </w:tc>
      </w:tr>
      <w:tr w:rsidR="00847552" w:rsidRPr="0093242B" w14:paraId="634CA05F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8045C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C2C8A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嘉兴技师学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5925C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携手业界，非常时期隔空话旅游 名师引领，居家学习放眼看世界</w:t>
            </w:r>
          </w:p>
        </w:tc>
      </w:tr>
      <w:tr w:rsidR="00847552" w:rsidRPr="0093242B" w14:paraId="297303EE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14B42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E849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杭州市长河高级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C1308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需求导向，应“疫”而生云端校园</w:t>
            </w:r>
          </w:p>
        </w:tc>
      </w:tr>
      <w:tr w:rsidR="00847552" w:rsidRPr="0093242B" w14:paraId="0E54DE56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A9C20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44938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浙江省杭州学军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9E222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“疫”网情深 “云”游世界</w:t>
            </w:r>
          </w:p>
        </w:tc>
      </w:tr>
      <w:tr w:rsidR="00847552" w:rsidRPr="0093242B" w14:paraId="69C81BE0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2549E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52743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义乌市苏溪镇第四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00478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安全教育创新颜 奉献坚守润心田</w:t>
            </w:r>
          </w:p>
        </w:tc>
      </w:tr>
      <w:tr w:rsidR="00D71051" w:rsidRPr="0093242B" w14:paraId="21C46AF9" w14:textId="77777777" w:rsidTr="00C35E2D">
        <w:trPr>
          <w:trHeight w:val="36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247A0" w14:textId="41BE5D7D" w:rsidR="0093242B" w:rsidRPr="0093242B" w:rsidRDefault="006264CF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安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2AA81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肥西经济开发区中心学校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3E77C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云端资源一线牵 农村师生齐共享</w:t>
            </w:r>
          </w:p>
        </w:tc>
      </w:tr>
      <w:tr w:rsidR="00A65BB1" w:rsidRPr="0093242B" w14:paraId="0EEBD628" w14:textId="77777777" w:rsidTr="00C35E2D">
        <w:trPr>
          <w:trHeight w:val="369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8DA7" w14:textId="33E9F69C" w:rsidR="0093242B" w:rsidRPr="0093242B" w:rsidRDefault="006264CF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福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062E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福州市温泉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C345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巧用“人人通”，实现“人人学”</w:t>
            </w:r>
          </w:p>
        </w:tc>
      </w:tr>
      <w:tr w:rsidR="00A65BB1" w:rsidRPr="0093242B" w14:paraId="46067E17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376D4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62A1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福州市台江第三中心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9C7E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巧用“空间”功能  提升“云课实效</w:t>
            </w:r>
          </w:p>
        </w:tc>
      </w:tr>
      <w:tr w:rsidR="00A65BB1" w:rsidRPr="0093242B" w14:paraId="1DDB8A94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01CEA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E758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漳州第一中学分校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E67F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疫情防控期间初中道德与法治（疫情防控思政课）在线教学</w:t>
            </w:r>
          </w:p>
        </w:tc>
      </w:tr>
      <w:tr w:rsidR="00A65BB1" w:rsidRPr="0093242B" w14:paraId="67D2F7CA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00D96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E15A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厦门市嘉滨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F834" w14:textId="77777777" w:rsidR="00A23377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建构“空间”教学新模式 打造师生成长</w:t>
            </w:r>
            <w:r w:rsidR="00A23377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 xml:space="preserve"> </w:t>
            </w:r>
          </w:p>
          <w:p w14:paraId="70D2F376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“E六园”</w:t>
            </w:r>
          </w:p>
        </w:tc>
      </w:tr>
      <w:tr w:rsidR="00A65BB1" w:rsidRPr="0093242B" w14:paraId="5EDC6B5C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8FF63" w14:textId="41DBB10B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4E3B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福州市台江第五中心小学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2265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停课不停学 宅家也运动</w:t>
            </w:r>
          </w:p>
        </w:tc>
      </w:tr>
      <w:tr w:rsidR="00A65BB1" w:rsidRPr="0093242B" w14:paraId="43FDDC96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F8D33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C321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福州市铜盘中心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AE85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停课不停学 “网络学习空间”来助力</w:t>
            </w:r>
          </w:p>
        </w:tc>
      </w:tr>
      <w:tr w:rsidR="00A65BB1" w:rsidRPr="0093242B" w14:paraId="537CDFEA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45023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5344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福州文教职业中专学校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179E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以歌抗疫，用爱相守</w:t>
            </w:r>
          </w:p>
        </w:tc>
      </w:tr>
      <w:tr w:rsidR="00A65BB1" w:rsidRPr="0093242B" w14:paraId="58FB38CD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6F3D7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6529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福州金山中学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98A7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把学习舞台留给每一位学生</w:t>
            </w:r>
          </w:p>
        </w:tc>
      </w:tr>
      <w:tr w:rsidR="00A65BB1" w:rsidRPr="0093242B" w14:paraId="7CD2D745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EED4F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CB91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宁德市寿宁县大同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214F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疫情之下，农民工子弟一个都不能少</w:t>
            </w:r>
          </w:p>
        </w:tc>
      </w:tr>
      <w:tr w:rsidR="00A65BB1" w:rsidRPr="0093242B" w14:paraId="0CA184F0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970C5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1565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南安市第三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D01C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一场“计划之内，意料之外”的线上教学之旅</w:t>
            </w:r>
          </w:p>
        </w:tc>
      </w:tr>
      <w:tr w:rsidR="00A65BB1" w:rsidRPr="0093242B" w14:paraId="4666C47F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59898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DBE7" w14:textId="545DB9C2" w:rsidR="0093242B" w:rsidRPr="0093242B" w:rsidRDefault="0093242B" w:rsidP="00E30D58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罗源县教师进修学校第二附属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2136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最是一年春好处，草树知春不久归</w:t>
            </w:r>
          </w:p>
        </w:tc>
      </w:tr>
      <w:tr w:rsidR="00A65BB1" w:rsidRPr="0093242B" w14:paraId="0599D074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D1898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84F8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福建省泉州第一中学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DA69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停课不停学 共“课”时艰</w:t>
            </w:r>
          </w:p>
        </w:tc>
      </w:tr>
      <w:tr w:rsidR="00A65BB1" w:rsidRPr="0093242B" w14:paraId="1CDBC7DF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EB19A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5B62" w14:textId="2AAC1C72" w:rsidR="0093242B" w:rsidRPr="0093242B" w:rsidRDefault="0093242B" w:rsidP="00E30D58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莆田市教师进修学院附属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6A96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线牵“云”平台，守得云开处</w:t>
            </w:r>
          </w:p>
        </w:tc>
      </w:tr>
      <w:tr w:rsidR="00A65BB1" w:rsidRPr="0093242B" w14:paraId="10E81EE1" w14:textId="77777777" w:rsidTr="00C35E2D">
        <w:trPr>
          <w:trHeight w:val="369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8583" w14:textId="5E04F8F8" w:rsidR="0093242B" w:rsidRPr="0093242B" w:rsidRDefault="006264CF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江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C1B7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南昌师范附属实验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5C20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“赣”在一起，风雨相“随”</w:t>
            </w:r>
          </w:p>
        </w:tc>
      </w:tr>
      <w:tr w:rsidR="00A65BB1" w:rsidRPr="0093242B" w14:paraId="01A808E8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55CC1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28BC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吉安市石阳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9F38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用爱坚守 共“课”时艰</w:t>
            </w:r>
          </w:p>
        </w:tc>
      </w:tr>
      <w:tr w:rsidR="00A65BB1" w:rsidRPr="0093242B" w14:paraId="64C71242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A4C6D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C884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抚州市临川区第二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49E8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大疫面前：不让一个孩子“掉队”</w:t>
            </w:r>
          </w:p>
        </w:tc>
      </w:tr>
      <w:tr w:rsidR="00A65BB1" w:rsidRPr="0093242B" w14:paraId="0E0C29FC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46B08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F1D0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遂川县戴家埔中心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A595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“撑伞”奔跑的孩子</w:t>
            </w:r>
          </w:p>
        </w:tc>
      </w:tr>
      <w:tr w:rsidR="00A65BB1" w:rsidRPr="0093242B" w14:paraId="620B0A68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36EC2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C386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景德镇市梨树园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A441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赣教云端气象新 梨树园中花草香</w:t>
            </w:r>
          </w:p>
        </w:tc>
      </w:tr>
      <w:tr w:rsidR="00A65BB1" w:rsidRPr="0093242B" w14:paraId="475B72AC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B2BD8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E52B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江西省上饶市婺源县紫阳第六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8B73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在“空中教室”翻转课堂</w:t>
            </w:r>
          </w:p>
        </w:tc>
      </w:tr>
      <w:tr w:rsidR="00D71051" w:rsidRPr="0093242B" w14:paraId="33071B89" w14:textId="77777777" w:rsidTr="00C35E2D">
        <w:trPr>
          <w:trHeight w:val="369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B1DA8" w14:textId="6FF458AA" w:rsidR="0093242B" w:rsidRPr="0093242B" w:rsidRDefault="006264CF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山东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D8275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单县实验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2A6D5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相遇云端 逐梦前行</w:t>
            </w:r>
          </w:p>
        </w:tc>
      </w:tr>
      <w:tr w:rsidR="00847552" w:rsidRPr="0093242B" w14:paraId="4493E960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82EA9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2E5B4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滨州实验学校南校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3B7C8" w14:textId="77777777" w:rsidR="00A23377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我的防疫阻击战“南风云学堂”建设与应用</w:t>
            </w:r>
          </w:p>
          <w:p w14:paraId="41932234" w14:textId="094E43C2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lastRenderedPageBreak/>
              <w:t>纪实</w:t>
            </w:r>
          </w:p>
        </w:tc>
      </w:tr>
      <w:tr w:rsidR="00847552" w:rsidRPr="0093242B" w14:paraId="0474BE35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CE276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8B9DB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莘县第二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F0377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那么远 那么近</w:t>
            </w:r>
          </w:p>
        </w:tc>
      </w:tr>
      <w:tr w:rsidR="00847552" w:rsidRPr="0093242B" w14:paraId="02A2EBBA" w14:textId="77777777" w:rsidTr="00901C5E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19FCB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BEC7C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青岛酒店管理职业技术学院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C44A9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基于“网络学习空间”的线上教学创新举措与成效</w:t>
            </w:r>
          </w:p>
        </w:tc>
      </w:tr>
      <w:tr w:rsidR="00A65BB1" w:rsidRPr="0093242B" w14:paraId="58D594A3" w14:textId="77777777" w:rsidTr="00C35E2D">
        <w:trPr>
          <w:trHeight w:val="369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FA5D" w14:textId="1E4F6605" w:rsidR="0093242B" w:rsidRPr="0093242B" w:rsidRDefault="006264CF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河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99AE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郑州市二七区陇西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7529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双线+双向 打造高品质空中思政课堂</w:t>
            </w:r>
          </w:p>
        </w:tc>
      </w:tr>
      <w:tr w:rsidR="00A65BB1" w:rsidRPr="0093242B" w14:paraId="3BD0F322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41CE4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0AFA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新乡市红旗区第二实验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02D9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“空中课堂”探索纪实</w:t>
            </w:r>
          </w:p>
        </w:tc>
      </w:tr>
      <w:tr w:rsidR="00A65BB1" w:rsidRPr="0093242B" w14:paraId="29B12B41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C30F2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ACB3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郾城初级实验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215F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携手抗疫情 春暖花正开</w:t>
            </w:r>
          </w:p>
        </w:tc>
      </w:tr>
      <w:tr w:rsidR="00A65BB1" w:rsidRPr="0093242B" w14:paraId="335AAFE3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52C1E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23A8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信阳市第一实验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DD0A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“空中课堂”教学纪实</w:t>
            </w:r>
          </w:p>
        </w:tc>
      </w:tr>
      <w:tr w:rsidR="00A65BB1" w:rsidRPr="0093242B" w14:paraId="0AC83989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A567B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7D4E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鹤壁市山城区实验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0443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宅家不宅心，“云端”话成长</w:t>
            </w:r>
          </w:p>
        </w:tc>
      </w:tr>
      <w:tr w:rsidR="00D71051" w:rsidRPr="0093242B" w14:paraId="5F26B855" w14:textId="77777777" w:rsidTr="00C35E2D">
        <w:trPr>
          <w:trHeight w:val="369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40347" w14:textId="728C8D99" w:rsidR="0093242B" w:rsidRPr="0093242B" w:rsidRDefault="006264CF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湖北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91B6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湖北省武汉市江岸区教育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8C192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云端引领 共克时艰</w:t>
            </w:r>
          </w:p>
        </w:tc>
      </w:tr>
      <w:tr w:rsidR="00847552" w:rsidRPr="0093242B" w14:paraId="0E03E60C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A7ADB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80590" w14:textId="27CC1A81" w:rsidR="0093242B" w:rsidRPr="0093242B" w:rsidRDefault="0093242B" w:rsidP="00E30D58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湖北省荆门市掇刀区名泉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A55A2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我的空间 我做主</w:t>
            </w:r>
          </w:p>
        </w:tc>
      </w:tr>
      <w:tr w:rsidR="00847552" w:rsidRPr="0093242B" w14:paraId="4711780B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D04B2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9EC32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武汉市育才第二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6F13D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“网络学习空间”主题应用展示</w:t>
            </w:r>
          </w:p>
        </w:tc>
      </w:tr>
      <w:tr w:rsidR="00847552" w:rsidRPr="0093242B" w14:paraId="079EF158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71165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30989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湖北省武汉市武珞路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A23A0" w14:textId="77777777" w:rsidR="00A23377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打造空中赛场：化疫情之“危”为德育</w:t>
            </w:r>
          </w:p>
          <w:p w14:paraId="3CB1AF4D" w14:textId="408562CE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之“机”</w:t>
            </w:r>
          </w:p>
        </w:tc>
      </w:tr>
      <w:tr w:rsidR="00847552" w:rsidRPr="0093242B" w14:paraId="2C8C14A6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D84AC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7B42A" w14:textId="2DBC3555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孝感市云梦县下辛店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7AEDC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疫情期间孝感教育云平台资源库建设</w:t>
            </w:r>
          </w:p>
        </w:tc>
      </w:tr>
      <w:tr w:rsidR="00847552" w:rsidRPr="0093242B" w14:paraId="6BB6CD5D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0FF45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DC12C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武汉市陈家墩学校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89D48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教育信息化新生态</w:t>
            </w:r>
          </w:p>
        </w:tc>
      </w:tr>
      <w:tr w:rsidR="00A65BB1" w:rsidRPr="0093242B" w14:paraId="236A6712" w14:textId="77777777" w:rsidTr="00C35E2D">
        <w:trPr>
          <w:trHeight w:val="369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4C70" w14:textId="3050476E" w:rsidR="0093242B" w:rsidRPr="0093242B" w:rsidRDefault="006264CF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湖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5501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长沙市教育科学研究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EBEB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建学习空间树 保停课不停学</w:t>
            </w:r>
          </w:p>
        </w:tc>
      </w:tr>
      <w:tr w:rsidR="00A65BB1" w:rsidRPr="0093242B" w14:paraId="667901EA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0E911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0E9C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湖南省基础教育王柱根历史名师工作室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63EB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疫情之下，网络名师工作室的作用于担当</w:t>
            </w:r>
          </w:p>
        </w:tc>
      </w:tr>
      <w:tr w:rsidR="00A65BB1" w:rsidRPr="0093242B" w14:paraId="006B11CB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B5C27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1E75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长沙市雨花区长塘里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43A0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网络学习空间催生 “宅家”学习新模式</w:t>
            </w:r>
          </w:p>
        </w:tc>
      </w:tr>
      <w:tr w:rsidR="00D71051" w:rsidRPr="0093242B" w14:paraId="671A538D" w14:textId="77777777" w:rsidTr="00C35E2D">
        <w:trPr>
          <w:trHeight w:val="369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642DC" w14:textId="7AE455A7" w:rsidR="0093242B" w:rsidRPr="0093242B" w:rsidRDefault="006264CF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广东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A88B" w14:textId="5C219F94" w:rsidR="0093242B" w:rsidRPr="0093242B" w:rsidRDefault="0093242B" w:rsidP="00E30D58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潮州市潮安区龙湖镇市头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1D1CC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守望教育 春风化雨 心暖花开</w:t>
            </w:r>
          </w:p>
        </w:tc>
      </w:tr>
      <w:tr w:rsidR="00847552" w:rsidRPr="0093242B" w14:paraId="6946FF63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43D42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F028A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广东省惠州仲恺高新区第二小学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141D3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疫情下的线上学习新生态</w:t>
            </w:r>
          </w:p>
        </w:tc>
      </w:tr>
      <w:tr w:rsidR="00847552" w:rsidRPr="0093242B" w14:paraId="486A5EB6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05A98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06D0E" w14:textId="10F3CD01" w:rsidR="0093242B" w:rsidRPr="00E30D58" w:rsidRDefault="0093242B" w:rsidP="00E30D58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佛山市顺德区北</w:t>
            </w:r>
            <w:r w:rsidRPr="0093242B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滘</w:t>
            </w:r>
            <w:r w:rsidRPr="0093242B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镇马龙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4AB3F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有趣的“空间加油站”</w:t>
            </w:r>
          </w:p>
        </w:tc>
      </w:tr>
      <w:tr w:rsidR="00847552" w:rsidRPr="0093242B" w14:paraId="45A2CA62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04941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713FC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珠海市平沙第一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68E6D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“空间”应用，德才兼备</w:t>
            </w:r>
          </w:p>
        </w:tc>
      </w:tr>
      <w:tr w:rsidR="00847552" w:rsidRPr="0093242B" w14:paraId="131F157E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AE2D4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C8E99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佛山市南海区桂城街道灯湖第三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7442C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线上线下有效融通，让每个孩子精彩绽放</w:t>
            </w:r>
          </w:p>
        </w:tc>
      </w:tr>
      <w:tr w:rsidR="00847552" w:rsidRPr="0093242B" w14:paraId="0BE2AE86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83D85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CDA61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汕头市金山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28485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构建网络学习空间 创新教育教学生态</w:t>
            </w:r>
          </w:p>
        </w:tc>
      </w:tr>
      <w:tr w:rsidR="00847552" w:rsidRPr="0093242B" w14:paraId="30CAE633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DF3BE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C882E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云浮市蔡朝</w:t>
            </w:r>
            <w:r w:rsidRPr="0093242B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焜</w:t>
            </w:r>
            <w:r w:rsidRPr="0093242B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纪念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1237A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一个“十八线教师主播”的碎碎念</w:t>
            </w:r>
          </w:p>
        </w:tc>
      </w:tr>
      <w:tr w:rsidR="00847552" w:rsidRPr="0093242B" w14:paraId="26445A40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DF510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F4C0B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东莞市麻涌镇古梅中心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504C1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数学线上之旅，“数”出教学精彩</w:t>
            </w:r>
          </w:p>
        </w:tc>
      </w:tr>
      <w:tr w:rsidR="00847552" w:rsidRPr="0093242B" w14:paraId="12A362F1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6FF93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77853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中山市东区雍景园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004C3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手机拍照我能行</w:t>
            </w:r>
          </w:p>
        </w:tc>
      </w:tr>
      <w:tr w:rsidR="00A65BB1" w:rsidRPr="0093242B" w14:paraId="4613F9BE" w14:textId="77777777" w:rsidTr="00C35E2D">
        <w:trPr>
          <w:trHeight w:val="369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7093" w14:textId="09D69C1F" w:rsidR="0093242B" w:rsidRPr="0093242B" w:rsidRDefault="006264CF" w:rsidP="006264CF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广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73A6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广西玉林市玉林高级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5C47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信息技术助教学，桃李依旧笑春风</w:t>
            </w:r>
          </w:p>
        </w:tc>
      </w:tr>
      <w:tr w:rsidR="00A65BB1" w:rsidRPr="0093242B" w14:paraId="2683BAB2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0C1DF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454E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桂林市雁山区大埠中心校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8B25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停课不停学，学生成了线上“小主播”</w:t>
            </w:r>
          </w:p>
        </w:tc>
      </w:tr>
      <w:tr w:rsidR="00A65BB1" w:rsidRPr="0093242B" w14:paraId="3127BBB0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E179B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6017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钦州市外国语学校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107A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坚决打赢疫情防控阻击战</w:t>
            </w:r>
          </w:p>
        </w:tc>
      </w:tr>
      <w:tr w:rsidR="00A65BB1" w:rsidRPr="0093242B" w14:paraId="71ACE057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81E96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548F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梧州市振兴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B34A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我在线上的“防疫”故事</w:t>
            </w:r>
          </w:p>
        </w:tc>
      </w:tr>
      <w:tr w:rsidR="00A65BB1" w:rsidRPr="0093242B" w14:paraId="7A5C5462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76E3B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9464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贺州市实验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9AB2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风景这边独好</w:t>
            </w:r>
          </w:p>
        </w:tc>
      </w:tr>
      <w:tr w:rsidR="00A65BB1" w:rsidRPr="0093242B" w14:paraId="2819174F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E3CDF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07DB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桂平市蒙圩镇新德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5C63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农村小学的“云课堂”</w:t>
            </w:r>
          </w:p>
        </w:tc>
      </w:tr>
      <w:tr w:rsidR="00A65BB1" w:rsidRPr="0093242B" w14:paraId="1A1169BE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00744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A62D" w14:textId="57EB99BA" w:rsidR="0093242B" w:rsidRPr="0093242B" w:rsidRDefault="0093242B" w:rsidP="00E30D58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南宁市第二十六中学五象校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EA76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疫情防控须严，英语学习需演</w:t>
            </w:r>
          </w:p>
        </w:tc>
      </w:tr>
      <w:tr w:rsidR="00A65BB1" w:rsidRPr="0093242B" w14:paraId="3C23351C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24C55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1619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防城港市第一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7FEB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守一轮云开月明，候一片春暖花开</w:t>
            </w:r>
          </w:p>
        </w:tc>
      </w:tr>
      <w:tr w:rsidR="00A65BB1" w:rsidRPr="0093242B" w14:paraId="645DC136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94BBD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5FF6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柳州市景行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3317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换一种方式守护你</w:t>
            </w:r>
          </w:p>
        </w:tc>
      </w:tr>
      <w:tr w:rsidR="00A65BB1" w:rsidRPr="0093242B" w14:paraId="495FCFD4" w14:textId="77777777" w:rsidTr="00901C5E">
        <w:trPr>
          <w:trHeight w:val="369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15DF" w14:textId="11440312" w:rsidR="0093242B" w:rsidRPr="0093242B" w:rsidRDefault="006264CF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海南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0360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华中师范大学琼中附属中学思源实验学校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3AFC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“直播课”“微信群”“公众号”三方工具下的板块教学</w:t>
            </w:r>
          </w:p>
        </w:tc>
      </w:tr>
      <w:tr w:rsidR="00A65BB1" w:rsidRPr="0093242B" w14:paraId="22F55A0A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4E2A3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7342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海南省工业学校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A87B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停课不停学 我是这么“玩”</w:t>
            </w:r>
          </w:p>
        </w:tc>
      </w:tr>
      <w:tr w:rsidR="00A65BB1" w:rsidRPr="0093242B" w14:paraId="0B8BCDF6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C05EE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3C33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海南省农业学校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47F7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打造“空中课堂”展现中职教学风采</w:t>
            </w:r>
          </w:p>
        </w:tc>
      </w:tr>
      <w:tr w:rsidR="00A65BB1" w:rsidRPr="0093242B" w14:paraId="3B88196E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91A55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D8B1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海南省旅游学校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BF6A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“理性甄别信息，树立责任意识”主题班会课</w:t>
            </w:r>
          </w:p>
        </w:tc>
      </w:tr>
      <w:tr w:rsidR="00A65BB1" w:rsidRPr="0093242B" w14:paraId="6315FEF2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45538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3164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海南省洋浦实验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A078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百字随心 说写简单</w:t>
            </w:r>
          </w:p>
        </w:tc>
      </w:tr>
      <w:tr w:rsidR="00A65BB1" w:rsidRPr="0093242B" w14:paraId="722C2F2E" w14:textId="77777777" w:rsidTr="00C35E2D">
        <w:trPr>
          <w:trHeight w:val="369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8492" w14:textId="39D9FA76" w:rsidR="0093242B" w:rsidRPr="0093242B" w:rsidRDefault="006264CF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重庆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BC24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重庆市长寿区葛兰镇黄氏祠小学校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8886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网络学习空间主题应用案例</w:t>
            </w:r>
          </w:p>
        </w:tc>
      </w:tr>
      <w:tr w:rsidR="00A65BB1" w:rsidRPr="0093242B" w14:paraId="0EE33173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AE1E3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83C7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重庆市大足区海棠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399D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利用网络学习空间 助力海棠师生成长</w:t>
            </w:r>
          </w:p>
        </w:tc>
      </w:tr>
      <w:tr w:rsidR="00A65BB1" w:rsidRPr="0093242B" w14:paraId="5C083291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CD488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3162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重庆市璧山区城北小学校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5D7C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如何有效利用网络空间开展小学数学线上教学</w:t>
            </w:r>
          </w:p>
        </w:tc>
      </w:tr>
      <w:tr w:rsidR="00A65BB1" w:rsidRPr="0093242B" w14:paraId="70CA88D2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8BA52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A6DE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重庆市綦江区职教中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6CA3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电子商务专业《网络营销》“微信公众号设置与运营”线上教学案例</w:t>
            </w:r>
          </w:p>
        </w:tc>
      </w:tr>
      <w:tr w:rsidR="00A65BB1" w:rsidRPr="0093242B" w14:paraId="55CB206E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FD7CD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A286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重庆市巴蜀小学校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BA5B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巴蜀公开课 泛在学习场</w:t>
            </w:r>
          </w:p>
        </w:tc>
      </w:tr>
      <w:tr w:rsidR="00A65BB1" w:rsidRPr="0093242B" w14:paraId="502B2F05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80109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B7C0" w14:textId="0475698A" w:rsidR="0093242B" w:rsidRPr="0093242B" w:rsidRDefault="0093242B" w:rsidP="00E30D58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重庆市潼南区梓潼初级中学校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EF6F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“网”度春华，左右采获</w:t>
            </w:r>
          </w:p>
        </w:tc>
      </w:tr>
      <w:tr w:rsidR="00A65BB1" w:rsidRPr="0093242B" w14:paraId="4F40ECB0" w14:textId="77777777" w:rsidTr="00C35E2D">
        <w:trPr>
          <w:trHeight w:val="369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A76A" w14:textId="5E9C529D" w:rsidR="0093242B" w:rsidRPr="0093242B" w:rsidRDefault="006264CF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四川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43C1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四川省达川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306E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春天不延期</w:t>
            </w:r>
          </w:p>
        </w:tc>
      </w:tr>
      <w:tr w:rsidR="00A65BB1" w:rsidRPr="0093242B" w14:paraId="329886FA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4F82E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A0D5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成都市天涯石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AD9F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I学支持学生爱学，E教促成战疫云教</w:t>
            </w:r>
          </w:p>
        </w:tc>
      </w:tr>
      <w:tr w:rsidR="00A65BB1" w:rsidRPr="0093242B" w14:paraId="7E665D44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EF2F9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FF3E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成都市机投小学校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BD9F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始于混沌、终于光明</w:t>
            </w:r>
          </w:p>
        </w:tc>
      </w:tr>
      <w:tr w:rsidR="00A65BB1" w:rsidRPr="0093242B" w14:paraId="4B2A4228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4F81C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0E22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广元市实验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FE87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网络学习空间，为孩子线上学习添技赋能</w:t>
            </w:r>
          </w:p>
        </w:tc>
      </w:tr>
      <w:tr w:rsidR="00A65BB1" w:rsidRPr="0093242B" w14:paraId="2F333A72" w14:textId="77777777" w:rsidTr="00C35E2D">
        <w:trPr>
          <w:trHeight w:val="36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CC74" w14:textId="3D0E237F" w:rsidR="0093242B" w:rsidRPr="0093242B" w:rsidRDefault="006264CF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贵州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50CA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安顺市第二高级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1646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筑梦之道，撷英采华</w:t>
            </w:r>
          </w:p>
        </w:tc>
      </w:tr>
      <w:tr w:rsidR="00A65BB1" w:rsidRPr="0093242B" w14:paraId="4EBE80EE" w14:textId="77777777" w:rsidTr="00C35E2D">
        <w:trPr>
          <w:trHeight w:val="36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F809" w14:textId="2C62D469" w:rsidR="0093242B" w:rsidRPr="0093242B" w:rsidRDefault="006264CF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陕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5C32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西安高新第八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A55C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“积木化思维”开创网络学习空间新样态</w:t>
            </w:r>
          </w:p>
        </w:tc>
      </w:tr>
      <w:tr w:rsidR="00A65BB1" w:rsidRPr="0093242B" w14:paraId="5B5C2111" w14:textId="77777777" w:rsidTr="00C35E2D">
        <w:trPr>
          <w:trHeight w:val="369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0160" w14:textId="2C1D4942" w:rsidR="0093242B" w:rsidRPr="0093242B" w:rsidRDefault="006264CF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甘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B4B1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天水市逸夫实验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A4AB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《网络班级空间 助力学生成长》案例</w:t>
            </w:r>
          </w:p>
        </w:tc>
      </w:tr>
      <w:tr w:rsidR="00A65BB1" w:rsidRPr="0093242B" w14:paraId="241035A1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D670F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9B25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武威师范学校附属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951C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基于网络学习空间的研学活动应用案例</w:t>
            </w:r>
          </w:p>
        </w:tc>
      </w:tr>
      <w:tr w:rsidR="00A65BB1" w:rsidRPr="0093242B" w14:paraId="77C60294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62EE4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ACA8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武威师范学校附属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837D" w14:textId="77777777" w:rsidR="00A23377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“垃圾分类 从我做起”网络学习实践活动</w:t>
            </w:r>
          </w:p>
          <w:p w14:paraId="66697BFA" w14:textId="76C23A42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案例</w:t>
            </w:r>
          </w:p>
        </w:tc>
      </w:tr>
      <w:tr w:rsidR="00A65BB1" w:rsidRPr="0093242B" w14:paraId="253E56F5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DE307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2F60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甘州区青西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59B0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“疫”不容辞 “学”不容缓</w:t>
            </w:r>
          </w:p>
        </w:tc>
      </w:tr>
      <w:tr w:rsidR="00A65BB1" w:rsidRPr="0093242B" w14:paraId="0C972AB3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ABA50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8094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临泽县第二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8EB9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融合创新战疫提升学生素养</w:t>
            </w:r>
          </w:p>
        </w:tc>
      </w:tr>
      <w:tr w:rsidR="00A65BB1" w:rsidRPr="0093242B" w14:paraId="1293279E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DC030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BCE4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临泽县滨河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4D4B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停课不停学 爱心送万家</w:t>
            </w:r>
          </w:p>
        </w:tc>
      </w:tr>
      <w:tr w:rsidR="00A65BB1" w:rsidRPr="0093242B" w14:paraId="34E57486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3850F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4DD1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临泽县第四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1BB2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依托网络学习空间 ，构筑线上教学新模式</w:t>
            </w:r>
          </w:p>
        </w:tc>
      </w:tr>
      <w:tr w:rsidR="00A65BB1" w:rsidRPr="0093242B" w14:paraId="58FE9EFB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41211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0AC3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临泽县五三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CCF4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“四环”学习模式助力停课不停学</w:t>
            </w:r>
          </w:p>
        </w:tc>
      </w:tr>
      <w:tr w:rsidR="00D71051" w:rsidRPr="0093242B" w14:paraId="3C8EAFC7" w14:textId="77777777" w:rsidTr="00C35E2D">
        <w:trPr>
          <w:trHeight w:val="36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5E411" w14:textId="0A0CECDD" w:rsidR="0093242B" w:rsidRPr="0093242B" w:rsidRDefault="006264CF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青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B34B2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西宁市南川西路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1664F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“停课不停学”—线上教学，我们一直在行动</w:t>
            </w:r>
          </w:p>
        </w:tc>
      </w:tr>
      <w:tr w:rsidR="00A65BB1" w:rsidRPr="0093242B" w14:paraId="6C01A7AB" w14:textId="77777777" w:rsidTr="00C35E2D">
        <w:trPr>
          <w:trHeight w:val="369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3F48" w14:textId="2CE780E0" w:rsidR="0093242B" w:rsidRPr="0093242B" w:rsidRDefault="0093242B" w:rsidP="006264CF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宁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8CC4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青铜峡市职业教育中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0C5B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“绘声绘色”的云端故事课堂</w:t>
            </w:r>
          </w:p>
        </w:tc>
      </w:tr>
      <w:tr w:rsidR="00A65BB1" w:rsidRPr="0093242B" w14:paraId="17589CEF" w14:textId="77777777" w:rsidTr="00C35E2D">
        <w:trPr>
          <w:trHeight w:val="3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A3632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E55E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银川市西夏区第四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32BE" w14:textId="77777777" w:rsidR="0093242B" w:rsidRPr="0093242B" w:rsidRDefault="0093242B" w:rsidP="00B540C5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悦读会让学生爱上阅读</w:t>
            </w:r>
          </w:p>
        </w:tc>
      </w:tr>
      <w:tr w:rsidR="00A65BB1" w:rsidRPr="0093242B" w14:paraId="24238C42" w14:textId="77777777" w:rsidTr="00C35E2D">
        <w:trPr>
          <w:trHeight w:val="36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44AE" w14:textId="6137CC6E" w:rsidR="0093242B" w:rsidRPr="0093242B" w:rsidRDefault="0093242B" w:rsidP="006264CF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新疆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A878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哈密市第十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D498" w14:textId="77777777" w:rsidR="0093242B" w:rsidRPr="0093242B" w:rsidRDefault="0093242B" w:rsidP="0093242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在线教学的“课前”“课中”“课后”以及学</w:t>
            </w:r>
            <w:r w:rsidRPr="0093242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lastRenderedPageBreak/>
              <w:t>生的学习效果检测</w:t>
            </w:r>
          </w:p>
        </w:tc>
      </w:tr>
    </w:tbl>
    <w:p w14:paraId="3EDCDBAA" w14:textId="46691BB4" w:rsidR="0027207D" w:rsidRPr="0093242B" w:rsidRDefault="0027207D" w:rsidP="00B818F9">
      <w:pPr>
        <w:ind w:right="480"/>
        <w:jc w:val="left"/>
        <w:rPr>
          <w:rFonts w:ascii="华文仿宋" w:eastAsia="华文仿宋" w:hAnsi="华文仿宋"/>
          <w:sz w:val="32"/>
          <w:szCs w:val="32"/>
        </w:rPr>
      </w:pPr>
    </w:p>
    <w:sectPr w:rsidR="0027207D" w:rsidRPr="0093242B" w:rsidSect="0093242B"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6EBAC" w14:textId="77777777" w:rsidR="00840E64" w:rsidRDefault="00840E64" w:rsidP="00F224F9">
      <w:r>
        <w:separator/>
      </w:r>
    </w:p>
  </w:endnote>
  <w:endnote w:type="continuationSeparator" w:id="0">
    <w:p w14:paraId="04F1652D" w14:textId="77777777" w:rsidR="00840E64" w:rsidRDefault="00840E64" w:rsidP="00F2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258BE" w14:textId="69C006B2" w:rsidR="00A65BB1" w:rsidRDefault="00A65BB1" w:rsidP="009F4BA1">
    <w:pPr>
      <w:pStyle w:val="a6"/>
      <w:jc w:val="center"/>
    </w:pPr>
    <w:r>
      <w:rPr>
        <w:noProof/>
      </w:rPr>
      <mc:AlternateContent>
        <mc:Choice Requires="wps">
          <w:drawing>
            <wp:inline distT="0" distB="0" distL="0" distR="0" wp14:anchorId="4ACC1B0A" wp14:editId="7C083D37">
              <wp:extent cx="1828800" cy="1828800"/>
              <wp:effectExtent l="0" t="0" r="11430" b="6350"/>
              <wp:docPr id="37" name="文本框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7BF7CC" w14:textId="77777777" w:rsidR="00A65BB1" w:rsidRDefault="00A65BB1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C979DD">
                            <w:rPr>
                              <w:noProof/>
                            </w:rPr>
                            <w:t>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7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DuuYoM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207BF7CC" w14:textId="77777777" w:rsidR="00A65BB1" w:rsidRDefault="00A65BB1">
                    <w:pPr>
                      <w:pStyle w:val="a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C979DD">
                      <w:rPr>
                        <w:noProof/>
                      </w:rPr>
                      <w:t>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294DB" w14:textId="77777777" w:rsidR="00A65BB1" w:rsidRDefault="00A65BB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395D8D" wp14:editId="0BC6CA9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8" name="文本框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F6F313" w14:textId="77777777" w:rsidR="00A65BB1" w:rsidRDefault="00A65BB1">
                          <w:pPr>
                            <w:pStyle w:val="a6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1"/>
                              <w:szCs w:val="21"/>
                            </w:rPr>
                            <w:t>- 4 -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38395D8D" id="_x0000_t202" coordsize="21600,21600" o:spt="202" path="m,l,21600r21600,l21600,xe">
              <v:stroke joinstyle="miter"/>
              <v:path gradientshapeok="t" o:connecttype="rect"/>
            </v:shapetype>
            <v:shape id="文本框 38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p/FEp2MCAAAT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37F6F313" w14:textId="77777777" w:rsidR="00A65BB1" w:rsidRDefault="00A65BB1">
                    <w:pPr>
                      <w:pStyle w:val="a6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noProof/>
                        <w:sz w:val="21"/>
                        <w:szCs w:val="21"/>
                      </w:rPr>
                      <w:t>- 4 -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A33DB" w14:textId="77777777" w:rsidR="00840E64" w:rsidRDefault="00840E64" w:rsidP="00F224F9">
      <w:r>
        <w:separator/>
      </w:r>
    </w:p>
  </w:footnote>
  <w:footnote w:type="continuationSeparator" w:id="0">
    <w:p w14:paraId="6BFAD7EC" w14:textId="77777777" w:rsidR="00840E64" w:rsidRDefault="00840E64" w:rsidP="00F22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0B"/>
    <w:rsid w:val="00006FEE"/>
    <w:rsid w:val="00021A94"/>
    <w:rsid w:val="0002513D"/>
    <w:rsid w:val="0002688E"/>
    <w:rsid w:val="00051F24"/>
    <w:rsid w:val="000577DD"/>
    <w:rsid w:val="000600AE"/>
    <w:rsid w:val="000761F5"/>
    <w:rsid w:val="0008038A"/>
    <w:rsid w:val="000B76F5"/>
    <w:rsid w:val="000D578E"/>
    <w:rsid w:val="000F3E02"/>
    <w:rsid w:val="000F5D2E"/>
    <w:rsid w:val="00101A90"/>
    <w:rsid w:val="00107962"/>
    <w:rsid w:val="0012109C"/>
    <w:rsid w:val="0012656D"/>
    <w:rsid w:val="00131C44"/>
    <w:rsid w:val="001348B8"/>
    <w:rsid w:val="0017747A"/>
    <w:rsid w:val="0018650E"/>
    <w:rsid w:val="00192ED0"/>
    <w:rsid w:val="00197313"/>
    <w:rsid w:val="001A7387"/>
    <w:rsid w:val="001D53BC"/>
    <w:rsid w:val="001E0F65"/>
    <w:rsid w:val="001F0775"/>
    <w:rsid w:val="001F16E4"/>
    <w:rsid w:val="00217AED"/>
    <w:rsid w:val="002375AD"/>
    <w:rsid w:val="002547E8"/>
    <w:rsid w:val="00254B0B"/>
    <w:rsid w:val="0027207D"/>
    <w:rsid w:val="00277890"/>
    <w:rsid w:val="00285A0C"/>
    <w:rsid w:val="0029599E"/>
    <w:rsid w:val="002975E7"/>
    <w:rsid w:val="002A0219"/>
    <w:rsid w:val="002A5651"/>
    <w:rsid w:val="002C431C"/>
    <w:rsid w:val="002F1B3F"/>
    <w:rsid w:val="002F5746"/>
    <w:rsid w:val="002F7CE4"/>
    <w:rsid w:val="003252C6"/>
    <w:rsid w:val="003255C6"/>
    <w:rsid w:val="003369B2"/>
    <w:rsid w:val="00342607"/>
    <w:rsid w:val="0035569F"/>
    <w:rsid w:val="00361071"/>
    <w:rsid w:val="00361A66"/>
    <w:rsid w:val="003878AF"/>
    <w:rsid w:val="003A195B"/>
    <w:rsid w:val="003C47F4"/>
    <w:rsid w:val="003E47DC"/>
    <w:rsid w:val="003F23E9"/>
    <w:rsid w:val="00415E86"/>
    <w:rsid w:val="00423E00"/>
    <w:rsid w:val="00442F34"/>
    <w:rsid w:val="00445E19"/>
    <w:rsid w:val="00451457"/>
    <w:rsid w:val="00483AF7"/>
    <w:rsid w:val="004874D7"/>
    <w:rsid w:val="004B115B"/>
    <w:rsid w:val="004B4190"/>
    <w:rsid w:val="004B5CC7"/>
    <w:rsid w:val="004E7E34"/>
    <w:rsid w:val="00503608"/>
    <w:rsid w:val="00513E0B"/>
    <w:rsid w:val="00513FD6"/>
    <w:rsid w:val="00535287"/>
    <w:rsid w:val="0055524C"/>
    <w:rsid w:val="00557A4E"/>
    <w:rsid w:val="00581D6B"/>
    <w:rsid w:val="005954F4"/>
    <w:rsid w:val="00596260"/>
    <w:rsid w:val="005B35FD"/>
    <w:rsid w:val="005B48FA"/>
    <w:rsid w:val="005B553D"/>
    <w:rsid w:val="005B5AD9"/>
    <w:rsid w:val="005C1A87"/>
    <w:rsid w:val="005C4926"/>
    <w:rsid w:val="005C6C9C"/>
    <w:rsid w:val="005D3D75"/>
    <w:rsid w:val="005E6BC5"/>
    <w:rsid w:val="005F46A7"/>
    <w:rsid w:val="0060266B"/>
    <w:rsid w:val="00625ED6"/>
    <w:rsid w:val="006264CF"/>
    <w:rsid w:val="00670013"/>
    <w:rsid w:val="006838F5"/>
    <w:rsid w:val="0069644F"/>
    <w:rsid w:val="00696BAF"/>
    <w:rsid w:val="006B071A"/>
    <w:rsid w:val="006B6B8E"/>
    <w:rsid w:val="006C41AF"/>
    <w:rsid w:val="006E0729"/>
    <w:rsid w:val="006E0C07"/>
    <w:rsid w:val="006E1101"/>
    <w:rsid w:val="006E7975"/>
    <w:rsid w:val="006F0789"/>
    <w:rsid w:val="006F40B0"/>
    <w:rsid w:val="006F4857"/>
    <w:rsid w:val="00706FFC"/>
    <w:rsid w:val="0071634C"/>
    <w:rsid w:val="0071756B"/>
    <w:rsid w:val="007213FB"/>
    <w:rsid w:val="00727322"/>
    <w:rsid w:val="00727F4E"/>
    <w:rsid w:val="00733162"/>
    <w:rsid w:val="007A1DBC"/>
    <w:rsid w:val="007B773C"/>
    <w:rsid w:val="007C276B"/>
    <w:rsid w:val="007D6B3D"/>
    <w:rsid w:val="007E74B3"/>
    <w:rsid w:val="007F174D"/>
    <w:rsid w:val="007F39FF"/>
    <w:rsid w:val="00815DBD"/>
    <w:rsid w:val="00825C91"/>
    <w:rsid w:val="00833A9F"/>
    <w:rsid w:val="008367C4"/>
    <w:rsid w:val="00840E64"/>
    <w:rsid w:val="00847552"/>
    <w:rsid w:val="00860263"/>
    <w:rsid w:val="00892E17"/>
    <w:rsid w:val="008A1CD7"/>
    <w:rsid w:val="008A57C3"/>
    <w:rsid w:val="008B7315"/>
    <w:rsid w:val="008C208D"/>
    <w:rsid w:val="008C27FF"/>
    <w:rsid w:val="008C3167"/>
    <w:rsid w:val="008D54D7"/>
    <w:rsid w:val="008D68F2"/>
    <w:rsid w:val="00900E4B"/>
    <w:rsid w:val="00901C5E"/>
    <w:rsid w:val="0091157F"/>
    <w:rsid w:val="00914355"/>
    <w:rsid w:val="0093242B"/>
    <w:rsid w:val="00947D02"/>
    <w:rsid w:val="00954111"/>
    <w:rsid w:val="00972A67"/>
    <w:rsid w:val="009812A7"/>
    <w:rsid w:val="00981776"/>
    <w:rsid w:val="00992CD8"/>
    <w:rsid w:val="00997A33"/>
    <w:rsid w:val="009A231E"/>
    <w:rsid w:val="009A3723"/>
    <w:rsid w:val="009A4B3B"/>
    <w:rsid w:val="009C0D87"/>
    <w:rsid w:val="009F0581"/>
    <w:rsid w:val="009F4BA1"/>
    <w:rsid w:val="009F612D"/>
    <w:rsid w:val="00A00FB2"/>
    <w:rsid w:val="00A13A2C"/>
    <w:rsid w:val="00A151C4"/>
    <w:rsid w:val="00A23377"/>
    <w:rsid w:val="00A31A63"/>
    <w:rsid w:val="00A3404F"/>
    <w:rsid w:val="00A351E3"/>
    <w:rsid w:val="00A41727"/>
    <w:rsid w:val="00A44786"/>
    <w:rsid w:val="00A52A17"/>
    <w:rsid w:val="00A624E3"/>
    <w:rsid w:val="00A62556"/>
    <w:rsid w:val="00A64C8A"/>
    <w:rsid w:val="00A65BB1"/>
    <w:rsid w:val="00A91132"/>
    <w:rsid w:val="00AA4F02"/>
    <w:rsid w:val="00AB684F"/>
    <w:rsid w:val="00AC7962"/>
    <w:rsid w:val="00AF38F0"/>
    <w:rsid w:val="00B03395"/>
    <w:rsid w:val="00B11311"/>
    <w:rsid w:val="00B1288C"/>
    <w:rsid w:val="00B15291"/>
    <w:rsid w:val="00B24251"/>
    <w:rsid w:val="00B3063E"/>
    <w:rsid w:val="00B4748C"/>
    <w:rsid w:val="00B540C5"/>
    <w:rsid w:val="00B71A87"/>
    <w:rsid w:val="00B818F9"/>
    <w:rsid w:val="00B92368"/>
    <w:rsid w:val="00B964CE"/>
    <w:rsid w:val="00BA4E25"/>
    <w:rsid w:val="00BD03C9"/>
    <w:rsid w:val="00BE327A"/>
    <w:rsid w:val="00BE39D2"/>
    <w:rsid w:val="00BE6FB0"/>
    <w:rsid w:val="00C00D0A"/>
    <w:rsid w:val="00C06A06"/>
    <w:rsid w:val="00C07FD5"/>
    <w:rsid w:val="00C276F0"/>
    <w:rsid w:val="00C30DB1"/>
    <w:rsid w:val="00C316CC"/>
    <w:rsid w:val="00C35E2D"/>
    <w:rsid w:val="00C41624"/>
    <w:rsid w:val="00C55BF1"/>
    <w:rsid w:val="00C5728C"/>
    <w:rsid w:val="00C979DD"/>
    <w:rsid w:val="00CA4B7B"/>
    <w:rsid w:val="00CD4F0B"/>
    <w:rsid w:val="00CF0EA3"/>
    <w:rsid w:val="00CF67B7"/>
    <w:rsid w:val="00D00F1F"/>
    <w:rsid w:val="00D04CA6"/>
    <w:rsid w:val="00D31473"/>
    <w:rsid w:val="00D3293A"/>
    <w:rsid w:val="00D460C8"/>
    <w:rsid w:val="00D56C60"/>
    <w:rsid w:val="00D71051"/>
    <w:rsid w:val="00D715D8"/>
    <w:rsid w:val="00D77A43"/>
    <w:rsid w:val="00D92960"/>
    <w:rsid w:val="00D9555C"/>
    <w:rsid w:val="00DA53CE"/>
    <w:rsid w:val="00DC0F91"/>
    <w:rsid w:val="00DC4817"/>
    <w:rsid w:val="00DD3B2E"/>
    <w:rsid w:val="00DE28FA"/>
    <w:rsid w:val="00DE40FB"/>
    <w:rsid w:val="00DE70BD"/>
    <w:rsid w:val="00DF7B4A"/>
    <w:rsid w:val="00E0565A"/>
    <w:rsid w:val="00E07117"/>
    <w:rsid w:val="00E13392"/>
    <w:rsid w:val="00E30D58"/>
    <w:rsid w:val="00E33044"/>
    <w:rsid w:val="00E474E9"/>
    <w:rsid w:val="00E726E0"/>
    <w:rsid w:val="00E77BD0"/>
    <w:rsid w:val="00E844F5"/>
    <w:rsid w:val="00EC5290"/>
    <w:rsid w:val="00EF3C9F"/>
    <w:rsid w:val="00F049CB"/>
    <w:rsid w:val="00F224F9"/>
    <w:rsid w:val="00F55573"/>
    <w:rsid w:val="00F64FF7"/>
    <w:rsid w:val="00F864AB"/>
    <w:rsid w:val="00F94284"/>
    <w:rsid w:val="00FB7999"/>
    <w:rsid w:val="00FD4F27"/>
    <w:rsid w:val="00FD6E54"/>
    <w:rsid w:val="00FE0B01"/>
    <w:rsid w:val="00FF1E6A"/>
    <w:rsid w:val="4F3A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31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qFormat/>
    <w:pPr>
      <w:ind w:firstLineChars="200" w:firstLine="200"/>
    </w:pPr>
    <w:rPr>
      <w:rFonts w:ascii="Calibri" w:eastAsia="宋体" w:hAnsi="Calibri" w:cs="Arial"/>
    </w:rPr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17AE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17AED"/>
    <w:rPr>
      <w:kern w:val="2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224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224F9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224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F224F9"/>
    <w:rPr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224F9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F224F9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F224F9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224F9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F224F9"/>
    <w:rPr>
      <w:b/>
      <w:bCs/>
      <w:kern w:val="2"/>
      <w:sz w:val="21"/>
      <w:szCs w:val="22"/>
    </w:rPr>
  </w:style>
  <w:style w:type="paragraph" w:customStyle="1" w:styleId="17">
    <w:name w:val="17"/>
    <w:basedOn w:val="a"/>
    <w:rsid w:val="009541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6026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1E0F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qFormat/>
    <w:pPr>
      <w:ind w:firstLineChars="200" w:firstLine="200"/>
    </w:pPr>
    <w:rPr>
      <w:rFonts w:ascii="Calibri" w:eastAsia="宋体" w:hAnsi="Calibri" w:cs="Arial"/>
    </w:rPr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17AE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17AED"/>
    <w:rPr>
      <w:kern w:val="2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224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224F9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224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F224F9"/>
    <w:rPr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224F9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F224F9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F224F9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224F9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F224F9"/>
    <w:rPr>
      <w:b/>
      <w:bCs/>
      <w:kern w:val="2"/>
      <w:sz w:val="21"/>
      <w:szCs w:val="22"/>
    </w:rPr>
  </w:style>
  <w:style w:type="paragraph" w:customStyle="1" w:styleId="17">
    <w:name w:val="17"/>
    <w:basedOn w:val="a"/>
    <w:rsid w:val="009541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6026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1E0F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489337-FADE-42E0-A410-8D9A5936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8</Words>
  <Characters>3071</Characters>
  <Application>Microsoft Office Word</Application>
  <DocSecurity>0</DocSecurity>
  <Lines>25</Lines>
  <Paragraphs>7</Paragraphs>
  <ScaleCrop>false</ScaleCrop>
  <Company>Microsoft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s</dc:creator>
  <cp:lastModifiedBy>Windows 用户</cp:lastModifiedBy>
  <cp:revision>2</cp:revision>
  <cp:lastPrinted>2020-07-28T07:49:00Z</cp:lastPrinted>
  <dcterms:created xsi:type="dcterms:W3CDTF">2020-07-28T13:27:00Z</dcterms:created>
  <dcterms:modified xsi:type="dcterms:W3CDTF">2020-07-2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